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6A39" w14:textId="77777777" w:rsidR="00422303" w:rsidRPr="007C2A29" w:rsidRDefault="007E3049" w:rsidP="007E3049">
      <w:pPr>
        <w:spacing w:line="354" w:lineRule="exact"/>
        <w:jc w:val="right"/>
        <w:rPr>
          <w:bdr w:val="single" w:sz="4" w:space="0" w:color="auto"/>
        </w:rPr>
      </w:pPr>
      <w:r w:rsidRPr="007C2A29">
        <w:rPr>
          <w:rFonts w:hint="eastAsia"/>
          <w:bdr w:val="single" w:sz="4" w:space="0" w:color="auto"/>
        </w:rPr>
        <w:t>様式１－１</w:t>
      </w:r>
    </w:p>
    <w:p w14:paraId="390BDB15" w14:textId="77777777" w:rsidR="007E3049" w:rsidRPr="007E3049" w:rsidRDefault="007E3049" w:rsidP="007E3049">
      <w:pPr>
        <w:spacing w:line="354" w:lineRule="exact"/>
        <w:jc w:val="right"/>
      </w:pPr>
      <w:r w:rsidRPr="007E3049">
        <w:rPr>
          <w:rFonts w:hint="eastAsia"/>
        </w:rPr>
        <w:t>（単独応募用）</w:t>
      </w:r>
    </w:p>
    <w:p w14:paraId="16E08E52" w14:textId="77777777" w:rsidR="00422303" w:rsidRDefault="00422303" w:rsidP="008F3051">
      <w:pPr>
        <w:spacing w:line="354" w:lineRule="exact"/>
        <w:rPr>
          <w:b/>
          <w:sz w:val="32"/>
          <w:szCs w:val="32"/>
        </w:rPr>
      </w:pPr>
    </w:p>
    <w:p w14:paraId="3FC0A386" w14:textId="77777777"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14:paraId="5C4E2D4F" w14:textId="77777777"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3E2D238A" w14:textId="77777777" w:rsidR="00153FCD" w:rsidRPr="00186A31" w:rsidRDefault="00153FCD" w:rsidP="00652E42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14:paraId="64B937ED" w14:textId="1F2FE2CD"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95F7E">
        <w:rPr>
          <w:rFonts w:ascii="ＭＳ 明朝" w:eastAsia="ＭＳ 明朝" w:hAnsi="ＭＳ 明朝" w:hint="eastAsia"/>
          <w:sz w:val="22"/>
          <w:szCs w:val="22"/>
        </w:rPr>
        <w:t>令和</w:t>
      </w:r>
      <w:r w:rsidR="00B57ACA">
        <w:rPr>
          <w:rFonts w:ascii="ＭＳ 明朝" w:eastAsia="ＭＳ 明朝" w:hAnsi="ＭＳ 明朝" w:hint="eastAsia"/>
          <w:sz w:val="22"/>
          <w:szCs w:val="22"/>
        </w:rPr>
        <w:t>７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年　　月　　日　</w:t>
      </w:r>
    </w:p>
    <w:p w14:paraId="30A37449" w14:textId="77777777"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09B0F1A9" w14:textId="77777777"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64338B67" w14:textId="64A3DECF" w:rsidR="00393907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46552" w:rsidRPr="00D46552">
        <w:rPr>
          <w:rFonts w:ascii="ＭＳ 明朝" w:eastAsia="ＭＳ 明朝" w:hAnsi="ＭＳ 明朝" w:hint="eastAsia"/>
          <w:sz w:val="22"/>
          <w:szCs w:val="22"/>
        </w:rPr>
        <w:t>西堀地下施設及び西堀６番館ビル一部管理組合</w:t>
      </w:r>
    </w:p>
    <w:p w14:paraId="7DA79AC4" w14:textId="31C94222" w:rsidR="00D46552" w:rsidRPr="00186A31" w:rsidRDefault="00D46552" w:rsidP="009A6091">
      <w:pPr>
        <w:wordWrap w:val="0"/>
        <w:spacing w:line="305" w:lineRule="exact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D46552">
        <w:rPr>
          <w:rFonts w:ascii="ＭＳ 明朝" w:eastAsia="ＭＳ 明朝" w:hAnsi="ＭＳ 明朝" w:hint="eastAsia"/>
          <w:sz w:val="22"/>
          <w:szCs w:val="22"/>
        </w:rPr>
        <w:t>地下施設等管理者　御中</w:t>
      </w:r>
      <w:bookmarkStart w:id="0" w:name="_GoBack"/>
      <w:bookmarkEnd w:id="0"/>
    </w:p>
    <w:p w14:paraId="2877D24D" w14:textId="77777777"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17CB8C52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76D2F00A" w14:textId="77777777"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154FB010" w14:textId="77777777"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65532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D22162D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14:paraId="0FB99750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14:paraId="5DEE9F2B" w14:textId="77777777"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265D1CEC" w14:textId="77777777"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14:paraId="5D2B5D94" w14:textId="77777777"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14:paraId="63B1DA6B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39152B0A" w14:textId="77777777"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14:paraId="7C20F53F" w14:textId="77777777" w:rsidR="00AC1B81" w:rsidRDefault="00AC1B81" w:rsidP="00393907">
      <w:pPr>
        <w:wordWrap w:val="0"/>
        <w:spacing w:line="305" w:lineRule="exact"/>
        <w:rPr>
          <w:sz w:val="22"/>
          <w:szCs w:val="22"/>
        </w:rPr>
      </w:pPr>
    </w:p>
    <w:p w14:paraId="176D7131" w14:textId="77777777" w:rsidR="007E3049" w:rsidRPr="002D6AB8" w:rsidRDefault="007E3049" w:rsidP="00393907">
      <w:pPr>
        <w:wordWrap w:val="0"/>
        <w:spacing w:line="305" w:lineRule="exact"/>
        <w:rPr>
          <w:sz w:val="22"/>
          <w:szCs w:val="22"/>
        </w:rPr>
      </w:pPr>
    </w:p>
    <w:p w14:paraId="5C9C2FA7" w14:textId="15514E33" w:rsidR="00153FCD" w:rsidRPr="00655323" w:rsidRDefault="00823155" w:rsidP="00942962">
      <w:pPr>
        <w:ind w:leftChars="59" w:left="142" w:right="424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A5247" w:rsidRPr="007A524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57ACA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7A5247" w:rsidRPr="007A5247">
        <w:rPr>
          <w:rFonts w:asciiTheme="minorEastAsia" w:eastAsiaTheme="minorEastAsia" w:hAnsiTheme="minorEastAsia" w:hint="eastAsia"/>
          <w:sz w:val="22"/>
          <w:szCs w:val="22"/>
        </w:rPr>
        <w:t xml:space="preserve">年度　</w:t>
      </w:r>
      <w:r w:rsidR="00B57ACA">
        <w:rPr>
          <w:rFonts w:asciiTheme="minorEastAsia" w:eastAsiaTheme="minorEastAsia" w:hAnsiTheme="minorEastAsia" w:hint="eastAsia"/>
          <w:sz w:val="22"/>
          <w:szCs w:val="22"/>
        </w:rPr>
        <w:t>西堀地下施設の今後に向けたフィージビリティスタディ業務</w:t>
      </w:r>
      <w:r w:rsidR="000C4076">
        <w:rPr>
          <w:rFonts w:asciiTheme="minorEastAsia" w:eastAsiaTheme="minorEastAsia" w:hAnsiTheme="minorEastAsia" w:hint="eastAsia"/>
          <w:sz w:val="22"/>
          <w:szCs w:val="22"/>
        </w:rPr>
        <w:t xml:space="preserve">　委託業</w:t>
      </w:r>
      <w:r w:rsidR="00655323" w:rsidRPr="00655323">
        <w:rPr>
          <w:rFonts w:asciiTheme="minorEastAsia" w:eastAsiaTheme="minorEastAsia" w:hAnsiTheme="minorEastAsia" w:hint="eastAsia"/>
          <w:sz w:val="22"/>
          <w:szCs w:val="22"/>
        </w:rPr>
        <w:t>者選定プロポーザル</w:t>
      </w:r>
      <w:r w:rsidR="0065532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E304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応募したいので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「実施要領」の内容を承諾し</w:t>
      </w:r>
      <w:r w:rsidR="00B45D35" w:rsidRPr="00527D6A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94702" w:rsidRPr="00527D6A">
        <w:rPr>
          <w:rFonts w:asciiTheme="minorEastAsia" w:eastAsiaTheme="minorEastAsia" w:hAnsiTheme="minorEastAsia" w:hint="eastAsia"/>
          <w:sz w:val="22"/>
          <w:szCs w:val="22"/>
        </w:rPr>
        <w:t>参加資格を満たしていることを誓約した上で、</w:t>
      </w:r>
      <w:r w:rsidR="00523E8E" w:rsidRPr="00527D6A">
        <w:rPr>
          <w:rFonts w:asciiTheme="minorEastAsia" w:eastAsiaTheme="minorEastAsia" w:hAnsiTheme="minorEastAsia" w:hint="eastAsia"/>
          <w:sz w:val="22"/>
          <w:szCs w:val="22"/>
        </w:rPr>
        <w:t>参加表明書を提出します</w:t>
      </w:r>
      <w:r w:rsidR="00CB5637" w:rsidRPr="00527D6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153FCD" w:rsidRPr="00655323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E51C" w14:textId="77777777" w:rsidR="00561DFF" w:rsidRDefault="00561DFF">
      <w:r>
        <w:separator/>
      </w:r>
    </w:p>
  </w:endnote>
  <w:endnote w:type="continuationSeparator" w:id="0">
    <w:p w14:paraId="71AB0D51" w14:textId="77777777" w:rsidR="00561DFF" w:rsidRDefault="005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1582" w14:textId="77777777"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C0CD" w14:textId="77777777" w:rsidR="00561DFF" w:rsidRDefault="00561DFF">
      <w:r>
        <w:separator/>
      </w:r>
    </w:p>
  </w:footnote>
  <w:footnote w:type="continuationSeparator" w:id="0">
    <w:p w14:paraId="5689E7AA" w14:textId="77777777" w:rsidR="00561DFF" w:rsidRDefault="0056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3C75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C4076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4314"/>
    <w:rsid w:val="001B5AD9"/>
    <w:rsid w:val="001C20DB"/>
    <w:rsid w:val="001C7E54"/>
    <w:rsid w:val="001D3590"/>
    <w:rsid w:val="001D6CFE"/>
    <w:rsid w:val="001E4FA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516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2B9B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76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59D8"/>
    <w:rsid w:val="0051696A"/>
    <w:rsid w:val="00523E8E"/>
    <w:rsid w:val="00527D6A"/>
    <w:rsid w:val="005322BE"/>
    <w:rsid w:val="00533A8C"/>
    <w:rsid w:val="00540021"/>
    <w:rsid w:val="00544B4E"/>
    <w:rsid w:val="00555C65"/>
    <w:rsid w:val="00556764"/>
    <w:rsid w:val="0055693D"/>
    <w:rsid w:val="00557B8B"/>
    <w:rsid w:val="00561DFF"/>
    <w:rsid w:val="00565B8A"/>
    <w:rsid w:val="00572B11"/>
    <w:rsid w:val="00573D71"/>
    <w:rsid w:val="005759DF"/>
    <w:rsid w:val="005776D9"/>
    <w:rsid w:val="00585779"/>
    <w:rsid w:val="005935FF"/>
    <w:rsid w:val="0059474C"/>
    <w:rsid w:val="00595F7E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52E42"/>
    <w:rsid w:val="00655323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C57A1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5247"/>
    <w:rsid w:val="007A60F9"/>
    <w:rsid w:val="007A6200"/>
    <w:rsid w:val="007B2A70"/>
    <w:rsid w:val="007B4EEB"/>
    <w:rsid w:val="007B5074"/>
    <w:rsid w:val="007C2A29"/>
    <w:rsid w:val="007C3B62"/>
    <w:rsid w:val="007C65DE"/>
    <w:rsid w:val="007C7458"/>
    <w:rsid w:val="007D0404"/>
    <w:rsid w:val="007D1FC0"/>
    <w:rsid w:val="007D35C4"/>
    <w:rsid w:val="007E0290"/>
    <w:rsid w:val="007E0B78"/>
    <w:rsid w:val="007E25E1"/>
    <w:rsid w:val="007E3049"/>
    <w:rsid w:val="007E6549"/>
    <w:rsid w:val="007F10A4"/>
    <w:rsid w:val="00806B3B"/>
    <w:rsid w:val="008127B7"/>
    <w:rsid w:val="00823155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2962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57ACA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C3DD2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71BCC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552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3E31"/>
    <w:rsid w:val="00F74741"/>
    <w:rsid w:val="00F75317"/>
    <w:rsid w:val="00F76036"/>
    <w:rsid w:val="00F76A2B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7C"/>
    <w:rsid w:val="00FB5FE5"/>
    <w:rsid w:val="00FB6B39"/>
    <w:rsid w:val="00FB7F6C"/>
    <w:rsid w:val="00FC219E"/>
    <w:rsid w:val="00FC45E1"/>
    <w:rsid w:val="00FC7CFC"/>
    <w:rsid w:val="00FD288A"/>
    <w:rsid w:val="00FE13D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6329D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034A-E33D-4CFB-8D95-E611ECB7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5-07-14T04:43:00Z</dcterms:created>
  <dcterms:modified xsi:type="dcterms:W3CDTF">2025-07-22T04:28:00Z</dcterms:modified>
</cp:coreProperties>
</file>